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CA" w:rsidRPr="00081CAD" w:rsidRDefault="003A36CA" w:rsidP="003A36CA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第８号（第</w:t>
      </w:r>
      <w:r>
        <w:rPr>
          <w:kern w:val="2"/>
          <w:szCs w:val="24"/>
        </w:rPr>
        <w:t>10</w:t>
      </w:r>
      <w:r w:rsidRPr="00081CAD">
        <w:rPr>
          <w:rFonts w:hint="eastAsia"/>
          <w:kern w:val="2"/>
          <w:szCs w:val="24"/>
        </w:rPr>
        <w:t>条関係）</w:t>
      </w:r>
    </w:p>
    <w:p w:rsidR="003A36CA" w:rsidRPr="00081CAD" w:rsidRDefault="003A36CA" w:rsidP="003A36CA">
      <w:pPr>
        <w:ind w:firstLineChars="650" w:firstLine="1693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　年　　月　　日</w:t>
      </w:r>
    </w:p>
    <w:p w:rsidR="003A36CA" w:rsidRPr="00081CAD" w:rsidRDefault="003A36CA" w:rsidP="003A36CA">
      <w:pPr>
        <w:rPr>
          <w:kern w:val="2"/>
          <w:szCs w:val="24"/>
        </w:rPr>
      </w:pPr>
    </w:p>
    <w:p w:rsidR="003A36CA" w:rsidRPr="00081CAD" w:rsidRDefault="003A36CA" w:rsidP="003A36CA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　城　市　長　殿</w:t>
      </w:r>
    </w:p>
    <w:p w:rsidR="003A36CA" w:rsidRPr="00081CAD" w:rsidRDefault="003A36CA" w:rsidP="003A36CA">
      <w:pPr>
        <w:rPr>
          <w:kern w:val="2"/>
          <w:szCs w:val="24"/>
        </w:rPr>
      </w:pPr>
    </w:p>
    <w:p w:rsidR="003A36CA" w:rsidRPr="00081CAD" w:rsidRDefault="003A36CA" w:rsidP="003A36CA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:rsidR="003A36CA" w:rsidRPr="00081CAD" w:rsidRDefault="003A36CA" w:rsidP="003A36CA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  <w:r w:rsidRPr="00081CAD">
        <w:rPr>
          <w:kern w:val="2"/>
          <w:szCs w:val="24"/>
        </w:rPr>
        <w:t xml:space="preserve">                 </w:t>
      </w:r>
    </w:p>
    <w:p w:rsidR="003A36CA" w:rsidRPr="00081CAD" w:rsidRDefault="003A36CA" w:rsidP="003A36CA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:rsidR="003A36CA" w:rsidRPr="00081CAD" w:rsidRDefault="003A36CA" w:rsidP="003A36CA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:rsidR="003A36CA" w:rsidRPr="00081CAD" w:rsidRDefault="003A36CA" w:rsidP="003A36CA">
      <w:pPr>
        <w:tabs>
          <w:tab w:val="left" w:pos="4800"/>
          <w:tab w:val="right" w:pos="9638"/>
        </w:tabs>
        <w:rPr>
          <w:kern w:val="2"/>
          <w:szCs w:val="24"/>
        </w:rPr>
      </w:pPr>
    </w:p>
    <w:p w:rsidR="003A36CA" w:rsidRPr="00081CAD" w:rsidRDefault="003A36CA" w:rsidP="003A36CA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3A36CA">
        <w:rPr>
          <w:rFonts w:hint="eastAsia"/>
          <w:spacing w:val="75"/>
          <w:szCs w:val="24"/>
          <w:fitText w:val="5460" w:id="-919886330"/>
        </w:rPr>
        <w:t>後援等名義使用事業実績報告書</w:t>
      </w:r>
    </w:p>
    <w:p w:rsidR="003A36CA" w:rsidRPr="00081CAD" w:rsidRDefault="003A36CA" w:rsidP="003A36CA">
      <w:pPr>
        <w:rPr>
          <w:kern w:val="2"/>
          <w:szCs w:val="24"/>
        </w:rPr>
      </w:pPr>
    </w:p>
    <w:p w:rsidR="003A36CA" w:rsidRPr="00081CAD" w:rsidRDefault="003A36CA" w:rsidP="003A36CA">
      <w:pPr>
        <w:ind w:firstLineChars="200" w:firstLine="521"/>
        <w:jc w:val="left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年　　月　　日付、稲総総第　　号で後援</w:t>
      </w:r>
      <w:r>
        <w:rPr>
          <w:rFonts w:hint="eastAsia"/>
          <w:kern w:val="2"/>
          <w:szCs w:val="24"/>
        </w:rPr>
        <w:t>等</w:t>
      </w:r>
      <w:r w:rsidRPr="00081CAD">
        <w:rPr>
          <w:rFonts w:hint="eastAsia"/>
          <w:kern w:val="2"/>
          <w:szCs w:val="24"/>
        </w:rPr>
        <w:t>名義使用</w:t>
      </w:r>
      <w:r>
        <w:rPr>
          <w:rFonts w:hint="eastAsia"/>
          <w:kern w:val="2"/>
          <w:szCs w:val="24"/>
        </w:rPr>
        <w:t>承認された</w:t>
      </w:r>
      <w:r w:rsidRPr="00081CAD">
        <w:rPr>
          <w:rFonts w:hint="eastAsia"/>
          <w:kern w:val="2"/>
          <w:szCs w:val="24"/>
        </w:rPr>
        <w:t>事業について、下記のとおり報告いたします。</w:t>
      </w:r>
    </w:p>
    <w:p w:rsidR="003A36CA" w:rsidRPr="00081CAD" w:rsidRDefault="003A36CA" w:rsidP="003A36CA">
      <w:pPr>
        <w:jc w:val="center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記</w:t>
      </w:r>
    </w:p>
    <w:p w:rsidR="003A36CA" w:rsidRDefault="003A36CA" w:rsidP="003A36CA">
      <w:pPr>
        <w:rPr>
          <w:kern w:val="2"/>
          <w:szCs w:val="24"/>
        </w:rPr>
      </w:pPr>
    </w:p>
    <w:p w:rsidR="003A36CA" w:rsidRDefault="003A36CA" w:rsidP="003A36CA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１　事業名</w:t>
      </w:r>
    </w:p>
    <w:p w:rsidR="003A36CA" w:rsidRDefault="003A36CA" w:rsidP="003A36CA">
      <w:pPr>
        <w:rPr>
          <w:kern w:val="2"/>
          <w:szCs w:val="24"/>
        </w:rPr>
      </w:pPr>
    </w:p>
    <w:p w:rsidR="003A36CA" w:rsidRDefault="003A36CA" w:rsidP="003A36CA">
      <w:pPr>
        <w:rPr>
          <w:kern w:val="2"/>
          <w:szCs w:val="24"/>
        </w:rPr>
      </w:pPr>
    </w:p>
    <w:p w:rsidR="003A36CA" w:rsidRDefault="003A36CA" w:rsidP="003A36CA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２　名義使用名称</w:t>
      </w:r>
    </w:p>
    <w:p w:rsidR="003A36CA" w:rsidRDefault="003A36CA" w:rsidP="003A36CA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　　《　　　　　後　　援　　　　　　　・　（　　　　　　　　　　　　　）　　》</w:t>
      </w:r>
    </w:p>
    <w:p w:rsidR="003A36CA" w:rsidRPr="00081CAD" w:rsidRDefault="003A36CA" w:rsidP="003A36CA">
      <w:pPr>
        <w:rPr>
          <w:kern w:val="2"/>
          <w:szCs w:val="24"/>
        </w:rPr>
      </w:pPr>
    </w:p>
    <w:p w:rsidR="003A36CA" w:rsidRPr="00081CAD" w:rsidRDefault="003A36CA" w:rsidP="003A36CA">
      <w:pPr>
        <w:rPr>
          <w:kern w:val="2"/>
          <w:szCs w:val="24"/>
        </w:rPr>
      </w:pPr>
      <w:r>
        <w:rPr>
          <w:rFonts w:hint="eastAsia"/>
          <w:kern w:val="2"/>
          <w:szCs w:val="24"/>
        </w:rPr>
        <w:t>３</w:t>
      </w:r>
      <w:r w:rsidRPr="00081CAD">
        <w:rPr>
          <w:rFonts w:hint="eastAsia"/>
          <w:kern w:val="2"/>
          <w:szCs w:val="24"/>
        </w:rPr>
        <w:t xml:space="preserve">　事業規模（参加人員数、観客人員数等）</w:t>
      </w:r>
    </w:p>
    <w:p w:rsidR="003A36CA" w:rsidRPr="005A342B" w:rsidRDefault="003A36CA" w:rsidP="003A36CA">
      <w:pPr>
        <w:rPr>
          <w:kern w:val="2"/>
          <w:szCs w:val="24"/>
        </w:rPr>
      </w:pPr>
    </w:p>
    <w:p w:rsidR="003A36CA" w:rsidRPr="00081CAD" w:rsidRDefault="003A36CA" w:rsidP="003A36CA">
      <w:pPr>
        <w:rPr>
          <w:kern w:val="2"/>
          <w:szCs w:val="24"/>
        </w:rPr>
      </w:pPr>
    </w:p>
    <w:p w:rsidR="003A36CA" w:rsidRPr="00081CAD" w:rsidRDefault="003A36CA" w:rsidP="003A36CA">
      <w:pPr>
        <w:ind w:left="260" w:hangingChars="100" w:hanging="260"/>
        <w:rPr>
          <w:kern w:val="2"/>
          <w:szCs w:val="24"/>
        </w:rPr>
      </w:pPr>
      <w:r>
        <w:rPr>
          <w:rFonts w:hint="eastAsia"/>
          <w:kern w:val="2"/>
          <w:szCs w:val="24"/>
        </w:rPr>
        <w:t>４</w:t>
      </w:r>
      <w:r w:rsidRPr="00081CAD">
        <w:rPr>
          <w:rFonts w:hint="eastAsia"/>
          <w:kern w:val="2"/>
          <w:szCs w:val="24"/>
        </w:rPr>
        <w:t xml:space="preserve">　事業の成果</w:t>
      </w:r>
    </w:p>
    <w:p w:rsidR="003A36CA" w:rsidRPr="00081CAD" w:rsidRDefault="003A36CA" w:rsidP="003A36CA">
      <w:pPr>
        <w:ind w:right="1040"/>
        <w:rPr>
          <w:kern w:val="2"/>
          <w:szCs w:val="24"/>
        </w:rPr>
      </w:pPr>
    </w:p>
    <w:p w:rsidR="003A36CA" w:rsidRPr="00081CAD" w:rsidRDefault="003A36CA" w:rsidP="003A36CA">
      <w:pPr>
        <w:rPr>
          <w:szCs w:val="24"/>
        </w:rPr>
      </w:pPr>
    </w:p>
    <w:p w:rsidR="003A36CA" w:rsidRPr="00081CAD" w:rsidRDefault="003A36CA" w:rsidP="003A36CA">
      <w:pPr>
        <w:rPr>
          <w:szCs w:val="24"/>
        </w:rPr>
      </w:pPr>
      <w:r>
        <w:rPr>
          <w:rFonts w:hint="eastAsia"/>
          <w:szCs w:val="24"/>
        </w:rPr>
        <w:t>５</w:t>
      </w:r>
      <w:r w:rsidRPr="00081CAD">
        <w:rPr>
          <w:rFonts w:hint="eastAsia"/>
          <w:szCs w:val="24"/>
        </w:rPr>
        <w:t xml:space="preserve">　決算報告書　　　　　　　無　　・　　有（＊別紙のとおり添付します。）</w:t>
      </w:r>
    </w:p>
    <w:p w:rsidR="003461B1" w:rsidRPr="00020F65" w:rsidRDefault="003461B1" w:rsidP="003A36CA">
      <w:bookmarkStart w:id="0" w:name="_GoBack"/>
      <w:bookmarkEnd w:id="0"/>
    </w:p>
    <w:sectPr w:rsidR="003461B1" w:rsidRPr="00020F65" w:rsidSect="00831398"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63" w:rsidRDefault="00391B63" w:rsidP="00C70B89">
      <w:r>
        <w:separator/>
      </w:r>
    </w:p>
  </w:endnote>
  <w:endnote w:type="continuationSeparator" w:id="0">
    <w:p w:rsidR="00391B63" w:rsidRDefault="00391B63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63" w:rsidRDefault="00391B63" w:rsidP="00C70B89">
      <w:r>
        <w:separator/>
      </w:r>
    </w:p>
  </w:footnote>
  <w:footnote w:type="continuationSeparator" w:id="0">
    <w:p w:rsidR="00391B63" w:rsidRDefault="00391B63" w:rsidP="00C7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28"/>
    <w:rsid w:val="0000366D"/>
    <w:rsid w:val="00017762"/>
    <w:rsid w:val="00020F65"/>
    <w:rsid w:val="00081CAD"/>
    <w:rsid w:val="000D1BF7"/>
    <w:rsid w:val="0019715E"/>
    <w:rsid w:val="001D5BC5"/>
    <w:rsid w:val="001E4DA1"/>
    <w:rsid w:val="001F018A"/>
    <w:rsid w:val="0020135E"/>
    <w:rsid w:val="002130D3"/>
    <w:rsid w:val="00224D60"/>
    <w:rsid w:val="00295FEF"/>
    <w:rsid w:val="002B7F7F"/>
    <w:rsid w:val="002D47D2"/>
    <w:rsid w:val="002E5ADF"/>
    <w:rsid w:val="00323DF2"/>
    <w:rsid w:val="003461B1"/>
    <w:rsid w:val="00363F28"/>
    <w:rsid w:val="00391B63"/>
    <w:rsid w:val="003A02E7"/>
    <w:rsid w:val="003A36CA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A7EBC"/>
    <w:rsid w:val="004B6F8A"/>
    <w:rsid w:val="004C537D"/>
    <w:rsid w:val="0050502D"/>
    <w:rsid w:val="00535299"/>
    <w:rsid w:val="00567F05"/>
    <w:rsid w:val="0058195F"/>
    <w:rsid w:val="005A342B"/>
    <w:rsid w:val="00624777"/>
    <w:rsid w:val="00640EDC"/>
    <w:rsid w:val="00644EFA"/>
    <w:rsid w:val="006E3929"/>
    <w:rsid w:val="006E56E6"/>
    <w:rsid w:val="006F6CD3"/>
    <w:rsid w:val="00755D2C"/>
    <w:rsid w:val="0077595E"/>
    <w:rsid w:val="007D6CE2"/>
    <w:rsid w:val="00831398"/>
    <w:rsid w:val="0083784C"/>
    <w:rsid w:val="0084307B"/>
    <w:rsid w:val="008742BF"/>
    <w:rsid w:val="00890899"/>
    <w:rsid w:val="008C147F"/>
    <w:rsid w:val="008C2577"/>
    <w:rsid w:val="008E7ACB"/>
    <w:rsid w:val="008F23AD"/>
    <w:rsid w:val="009028AC"/>
    <w:rsid w:val="00907590"/>
    <w:rsid w:val="009B6807"/>
    <w:rsid w:val="009D6525"/>
    <w:rsid w:val="009E6539"/>
    <w:rsid w:val="00A0385F"/>
    <w:rsid w:val="00A05E08"/>
    <w:rsid w:val="00A643AE"/>
    <w:rsid w:val="00A86E67"/>
    <w:rsid w:val="00A876BB"/>
    <w:rsid w:val="00AA5533"/>
    <w:rsid w:val="00AD5FA0"/>
    <w:rsid w:val="00B1546F"/>
    <w:rsid w:val="00B4097D"/>
    <w:rsid w:val="00B80648"/>
    <w:rsid w:val="00BC4A4B"/>
    <w:rsid w:val="00BD11FE"/>
    <w:rsid w:val="00C00C8F"/>
    <w:rsid w:val="00C136FF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A1E7A"/>
    <w:rsid w:val="00DF4789"/>
    <w:rsid w:val="00E1295B"/>
    <w:rsid w:val="00E22446"/>
    <w:rsid w:val="00E57B84"/>
    <w:rsid w:val="00E8190B"/>
    <w:rsid w:val="00F34918"/>
    <w:rsid w:val="00F50D06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0C4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8FEE-4FAE-48E9-8941-8C5197E44A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60</Words>
  <Characters>196</Characters>
  <DocSecurity>0</DocSecurity>
  <Lines>1</Lines>
  <Paragraphs>1</Paragraphs>
  <ScaleCrop>false</ScaleCrop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05T01:46:00Z</cp:lastPrinted>
  <dcterms:created xsi:type="dcterms:W3CDTF">2024-09-05T05:38:00Z</dcterms:created>
  <dcterms:modified xsi:type="dcterms:W3CDTF">2024-09-05T05:38:00Z</dcterms:modified>
</cp:coreProperties>
</file>